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5086441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5412"/>
          </w:tblGrid>
          <w:tr w:rsidR="0033152F">
            <w:tc>
              <w:tcPr>
                <w:tcW w:w="10296" w:type="dxa"/>
              </w:tcPr>
              <w:p w:rsidR="0033152F" w:rsidRDefault="0033152F" w:rsidP="0033152F">
                <w:pPr>
                  <w:pStyle w:val="a4"/>
                  <w:rPr>
                    <w:sz w:val="140"/>
                    <w:szCs w:val="140"/>
                  </w:rPr>
                </w:pPr>
                <w:r w:rsidRPr="00925D85"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 xml:space="preserve"> </w:t>
                </w:r>
                <w:r w:rsidR="008723B4">
                  <w:rPr>
                    <w:rFonts w:ascii="Times New Roman" w:eastAsiaTheme="minorHAnsi" w:hAnsi="Times New Roman" w:cs="Times New Roman"/>
                    <w:b/>
                    <w:noProof/>
                    <w:color w:val="auto"/>
                    <w:spacing w:val="0"/>
                    <w:kern w:val="0"/>
                    <w:sz w:val="28"/>
                    <w:szCs w:val="28"/>
                  </w:rPr>
                  <w:drawing>
                    <wp:inline distT="0" distB="0" distL="0" distR="0">
                      <wp:extent cx="9121140" cy="6576795"/>
                      <wp:effectExtent l="0" t="0" r="0" b="0"/>
                      <wp:docPr id="1" name="Рисунок 1" descr="C:\Users\директор\Desktop\сад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директор\Desktop\сад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24912" cy="657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152F">
            <w:tc>
              <w:tcPr>
                <w:tcW w:w="0" w:type="auto"/>
                <w:vAlign w:val="bottom"/>
              </w:tcPr>
              <w:p w:rsidR="0033152F" w:rsidRDefault="0033152F">
                <w:pPr>
                  <w:pStyle w:val="a6"/>
                </w:pPr>
              </w:p>
            </w:tc>
          </w:tr>
          <w:tr w:rsidR="0033152F">
            <w:trPr>
              <w:trHeight w:val="1152"/>
            </w:trPr>
            <w:tc>
              <w:tcPr>
                <w:tcW w:w="0" w:type="auto"/>
                <w:vAlign w:val="bottom"/>
              </w:tcPr>
              <w:p w:rsidR="0033152F" w:rsidRDefault="0033152F">
                <w:pPr>
                  <w:rPr>
                    <w:color w:val="000000" w:themeColor="text1"/>
                    <w:sz w:val="24"/>
                    <w:szCs w:val="24"/>
                  </w:rPr>
                </w:pPr>
                <w:bookmarkStart w:id="0" w:name="_GoBack"/>
                <w:bookmarkEnd w:id="0"/>
              </w:p>
            </w:tc>
          </w:tr>
        </w:tbl>
        <w:p w:rsidR="0033152F" w:rsidRDefault="00F92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2266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964946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64946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733074724"/>
                                  <w:showingPlcHdr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723B4" w:rsidRDefault="008723B4">
                                    <w:pPr>
                                      <w:pStyle w:val="a6"/>
                                      <w:spacing w:after="0" w:line="240" w:lineRule="auto"/>
                                    </w:pPr>
                                    <w:r>
                                      <w:t>[Выберите дату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759.8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733074724"/>
                            <w:showingPlcHdr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723B4" w:rsidRDefault="008723B4">
                              <w:pPr>
                                <w:pStyle w:val="a6"/>
                                <w:spacing w:after="0" w:line="240" w:lineRule="auto"/>
                              </w:pPr>
                              <w: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9649460" cy="36195"/>
                    <wp:effectExtent l="0" t="0" r="8890" b="190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64946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759.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</w:p>
      </w:sdtContent>
    </w:sdt>
    <w:p w:rsidR="0033152F" w:rsidRDefault="0033152F"/>
    <w:tbl>
      <w:tblPr>
        <w:tblpPr w:leftFromText="180" w:rightFromText="180" w:vertAnchor="page" w:horzAnchor="margin" w:tblpY="3358"/>
        <w:tblW w:w="153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5846"/>
        <w:gridCol w:w="1417"/>
        <w:gridCol w:w="1276"/>
        <w:gridCol w:w="1559"/>
        <w:gridCol w:w="1559"/>
        <w:gridCol w:w="1418"/>
        <w:gridCol w:w="1701"/>
      </w:tblGrid>
      <w:tr w:rsidR="0018569E" w:rsidRPr="0018569E" w:rsidTr="0033152F">
        <w:trPr>
          <w:trHeight w:val="375"/>
        </w:trPr>
        <w:tc>
          <w:tcPr>
            <w:tcW w:w="7797" w:type="dxa"/>
            <w:gridSpan w:val="3"/>
            <w:shd w:val="clear" w:color="auto" w:fill="auto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9E" w:rsidRPr="0018569E" w:rsidTr="0033152F">
        <w:trPr>
          <w:trHeight w:val="58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5846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18569E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18569E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18569E" w:rsidRPr="0018569E" w:rsidTr="003315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9E" w:rsidRPr="0018569E" w:rsidTr="0033152F">
        <w:trPr>
          <w:trHeight w:val="253"/>
        </w:trPr>
        <w:tc>
          <w:tcPr>
            <w:tcW w:w="534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417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016E02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 молочный с крупой </w:t>
            </w:r>
            <w:r w:rsidR="0018569E" w:rsidRPr="0018569E">
              <w:rPr>
                <w:rFonts w:ascii="Times New Roman" w:eastAsia="Times New Roman" w:hAnsi="Times New Roman" w:cs="Times New Roman"/>
              </w:rPr>
              <w:t>"Артек" №72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8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2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95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09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5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94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,07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Салат из свежей капусты, помидоров и огурцов №10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6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1,65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Борщ с капустой и картофелем №52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9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87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6,35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Плов из курицы (2 вариант) № 131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4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6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0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54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Чай с молоком и сахаром №265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6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5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19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5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32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60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8,73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Пудинг из творога с молочным соусом ТТ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80/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4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1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7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08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Напиток апельсиновый  №276, сб.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4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4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68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4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40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56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,76</w:t>
            </w:r>
          </w:p>
        </w:tc>
      </w:tr>
      <w:tr w:rsidR="0018569E" w:rsidRPr="0018569E" w:rsidTr="0033152F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52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58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1314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33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569E">
              <w:rPr>
                <w:rFonts w:ascii="Times New Roman" w:eastAsia="Times New Roman" w:hAnsi="Times New Roman" w:cs="Times New Roman"/>
              </w:rPr>
              <w:t>28,56</w:t>
            </w:r>
          </w:p>
        </w:tc>
      </w:tr>
    </w:tbl>
    <w:p w:rsidR="0033152F" w:rsidRDefault="0033152F"/>
    <w:p w:rsidR="0033152F" w:rsidRDefault="0033152F">
      <w:r>
        <w:br w:type="page"/>
      </w:r>
    </w:p>
    <w:tbl>
      <w:tblPr>
        <w:tblW w:w="15309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5802"/>
        <w:gridCol w:w="1427"/>
        <w:gridCol w:w="1276"/>
        <w:gridCol w:w="1559"/>
        <w:gridCol w:w="1559"/>
        <w:gridCol w:w="1418"/>
        <w:gridCol w:w="1701"/>
      </w:tblGrid>
      <w:tr w:rsidR="00D75833" w:rsidRPr="00D75833" w:rsidTr="00EB5FA9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833" w:rsidRPr="00D75833" w:rsidTr="00EB5FA9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802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D75833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D75833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D75833" w:rsidRPr="00D75833" w:rsidTr="00EB5FA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15"/>
        </w:trPr>
        <w:tc>
          <w:tcPr>
            <w:tcW w:w="567" w:type="dxa"/>
            <w:vAlign w:val="center"/>
            <w:hideMark/>
          </w:tcPr>
          <w:p w:rsidR="00D75833" w:rsidRPr="00D75833" w:rsidRDefault="00D7583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427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Омлет натуральный №207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5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34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3,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9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8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9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40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 xml:space="preserve">Салат из свежих огурцов №12, сб.2013г.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8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8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Суп крестьянский с крупой №61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5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,75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Жаркое по-домашнему № 91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8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41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6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 xml:space="preserve">Чай с лимоном и сахаром № 266, сб. 2013 г 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6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7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05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Капуста тушеная №139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0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Картофель отварной с маслом № 135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3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0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4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9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3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6,3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5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8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5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5,35</w:t>
            </w:r>
          </w:p>
        </w:tc>
      </w:tr>
    </w:tbl>
    <w:p w:rsidR="00D75833" w:rsidRDefault="00D75833"/>
    <w:tbl>
      <w:tblPr>
        <w:tblW w:w="1544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5944"/>
        <w:gridCol w:w="1417"/>
        <w:gridCol w:w="1276"/>
        <w:gridCol w:w="1559"/>
        <w:gridCol w:w="1559"/>
        <w:gridCol w:w="1418"/>
        <w:gridCol w:w="1701"/>
      </w:tblGrid>
      <w:tr w:rsidR="00D75833" w:rsidRPr="00D75833" w:rsidTr="00EB5FA9">
        <w:trPr>
          <w:trHeight w:val="375"/>
        </w:trPr>
        <w:tc>
          <w:tcPr>
            <w:tcW w:w="7928" w:type="dxa"/>
            <w:gridSpan w:val="3"/>
            <w:shd w:val="clear" w:color="auto" w:fill="auto"/>
            <w:hideMark/>
          </w:tcPr>
          <w:p w:rsidR="00D75833" w:rsidRPr="00A13C57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833" w:rsidRPr="00D75833" w:rsidTr="00EB5FA9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A13C57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944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D75833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D75833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D75833" w:rsidRPr="00D75833" w:rsidTr="00EB5FA9">
        <w:trPr>
          <w:trHeight w:val="253"/>
        </w:trPr>
        <w:tc>
          <w:tcPr>
            <w:tcW w:w="56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4325" w:rsidRPr="00D75833" w:rsidTr="00EB5FA9">
        <w:trPr>
          <w:trHeight w:val="253"/>
        </w:trPr>
        <w:tc>
          <w:tcPr>
            <w:tcW w:w="567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vAlign w:val="center"/>
            <w:hideMark/>
          </w:tcPr>
          <w:p w:rsidR="00A64325" w:rsidRPr="00D75833" w:rsidRDefault="00A64325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417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Суп молочный с крупой пшенной №72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1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69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09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0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5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4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1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Салат "Здоровье" №29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1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Рассольник домашний №53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97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8,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Голубцы ленивые (2 вариант) № 118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80/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3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29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9,66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Кисель из яблок №282, сб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2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87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0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5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68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42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0,0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Рыба припущенная №77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Картофельное пюре № 137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3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92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,4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Чай с сахаром № 264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7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8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8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1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237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,6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5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4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47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11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833">
              <w:rPr>
                <w:rFonts w:ascii="Times New Roman" w:eastAsia="Times New Roman" w:hAnsi="Times New Roman" w:cs="Times New Roman"/>
              </w:rPr>
              <w:t>31,86</w:t>
            </w:r>
          </w:p>
        </w:tc>
      </w:tr>
    </w:tbl>
    <w:p w:rsidR="00D75833" w:rsidRDefault="00D75833"/>
    <w:tbl>
      <w:tblPr>
        <w:tblW w:w="15530" w:type="dxa"/>
        <w:tblInd w:w="3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8"/>
        <w:gridCol w:w="6002"/>
        <w:gridCol w:w="1417"/>
        <w:gridCol w:w="1276"/>
        <w:gridCol w:w="1559"/>
        <w:gridCol w:w="1559"/>
        <w:gridCol w:w="1418"/>
        <w:gridCol w:w="1701"/>
      </w:tblGrid>
      <w:tr w:rsidR="00A27F2D" w:rsidRPr="00A27F2D" w:rsidTr="00EB5FA9">
        <w:trPr>
          <w:trHeight w:val="375"/>
        </w:trPr>
        <w:tc>
          <w:tcPr>
            <w:tcW w:w="8017" w:type="dxa"/>
            <w:gridSpan w:val="3"/>
            <w:shd w:val="clear" w:color="auto" w:fill="auto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325" w:rsidRPr="00A27F2D" w:rsidTr="00EB5FA9">
        <w:trPr>
          <w:trHeight w:val="585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002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A27F2D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A27F2D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A27F2D" w:rsidRPr="00A27F2D" w:rsidTr="00EB5FA9">
        <w:trPr>
          <w:trHeight w:val="253"/>
        </w:trPr>
        <w:tc>
          <w:tcPr>
            <w:tcW w:w="598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4325" w:rsidRPr="00A27F2D" w:rsidTr="00EB5FA9">
        <w:trPr>
          <w:trHeight w:val="253"/>
        </w:trPr>
        <w:tc>
          <w:tcPr>
            <w:tcW w:w="598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vAlign w:val="center"/>
            <w:hideMark/>
          </w:tcPr>
          <w:p w:rsidR="00A64325" w:rsidRPr="00A27F2D" w:rsidRDefault="00A64325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417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Каша ячневая молочная вязкая № 175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20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2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6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48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39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4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2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7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87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87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Салат из свежих помидоров № 11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7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6,76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Щи из свежей капусты с картофелем № 49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4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6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7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9,7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Гуляш из отварной говядины №90, сб. 2013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0/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2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70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Макаронные изделия отварные №201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4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5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51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4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99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72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7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9,79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 xml:space="preserve">Сырники из творога  с повидлом №214, сб. 2013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80/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4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0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3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43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Чай с молоком ТТ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5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5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64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0,49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50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46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72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130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F2D">
              <w:rPr>
                <w:rFonts w:ascii="Times New Roman" w:eastAsia="Times New Roman" w:hAnsi="Times New Roman" w:cs="Times New Roman"/>
              </w:rPr>
              <w:t>29,14</w:t>
            </w:r>
          </w:p>
        </w:tc>
      </w:tr>
    </w:tbl>
    <w:p w:rsidR="00D75833" w:rsidRDefault="00D75833"/>
    <w:p w:rsidR="00EB5FA9" w:rsidRDefault="00EB5FA9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085"/>
        <w:gridCol w:w="1417"/>
        <w:gridCol w:w="1276"/>
        <w:gridCol w:w="1559"/>
        <w:gridCol w:w="1559"/>
        <w:gridCol w:w="1418"/>
        <w:gridCol w:w="1701"/>
      </w:tblGrid>
      <w:tr w:rsidR="00412900" w:rsidRPr="00412900" w:rsidTr="00392EE2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900" w:rsidRPr="00412900" w:rsidTr="00392EE2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6085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412900" w:rsidRPr="00412900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412900" w:rsidRPr="00412900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412900" w:rsidRPr="00412900" w:rsidTr="00392EE2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Суп молочный с крупой  овсяной № 72, сб. 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8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7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7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09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07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4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14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 xml:space="preserve">Салат из свеклы с яблоками №26, сб. 2013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1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5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 xml:space="preserve">Суп картофельный с бобовыми  №59, сб. 2013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,6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Рыба отварная №7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6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Капуста тушеная №138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1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8,83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Компот из свежих плодов  (груши)№275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3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1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6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3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9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5,85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Плов с изюмом № 195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5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9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Чай с сахаром № 264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7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0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4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6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4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</w:tbl>
    <w:p w:rsidR="00D75833" w:rsidRDefault="00D75833"/>
    <w:tbl>
      <w:tblPr>
        <w:tblW w:w="156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80"/>
        <w:gridCol w:w="1522"/>
        <w:gridCol w:w="1276"/>
        <w:gridCol w:w="1559"/>
        <w:gridCol w:w="1559"/>
        <w:gridCol w:w="1418"/>
        <w:gridCol w:w="1701"/>
      </w:tblGrid>
      <w:tr w:rsidR="00412900" w:rsidRPr="00412900" w:rsidTr="00781989">
        <w:trPr>
          <w:trHeight w:val="375"/>
        </w:trPr>
        <w:tc>
          <w:tcPr>
            <w:tcW w:w="8099" w:type="dxa"/>
            <w:gridSpan w:val="3"/>
            <w:shd w:val="clear" w:color="auto" w:fill="auto"/>
            <w:hideMark/>
          </w:tcPr>
          <w:p w:rsidR="00412900" w:rsidRPr="001A7945" w:rsidRDefault="00412900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900" w:rsidRPr="00412900" w:rsidTr="00781989">
        <w:trPr>
          <w:trHeight w:val="585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80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412900" w:rsidRPr="00412900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412900" w:rsidRPr="00412900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412900" w:rsidRPr="00412900" w:rsidTr="00781989">
        <w:trPr>
          <w:trHeight w:val="315"/>
        </w:trPr>
        <w:tc>
          <w:tcPr>
            <w:tcW w:w="597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781989">
        <w:trPr>
          <w:trHeight w:val="315"/>
        </w:trPr>
        <w:tc>
          <w:tcPr>
            <w:tcW w:w="597" w:type="dxa"/>
            <w:vAlign w:val="center"/>
            <w:hideMark/>
          </w:tcPr>
          <w:p w:rsidR="00412900" w:rsidRPr="00412900" w:rsidRDefault="00412900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522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Суп молочный с овощами №73, сб.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7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,98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9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,37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Салат из моркови с огурцами и зел. горошком №21, сб. 2013 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4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54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Суп картофельный с лапшой домашней №56, сб.  2013 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87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,28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Биточки рубленные из птицы № 127, сб.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17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 xml:space="preserve">Рагу из овощей № 145, сб. 2013г.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3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,59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4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99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4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66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76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8,21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Пирожки печеные с яблоками № 235, сб.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4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3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91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 xml:space="preserve">Чай с молоком ТТК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5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5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212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412900" w:rsidRPr="00412900" w:rsidTr="0078198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0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53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104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900">
              <w:rPr>
                <w:rFonts w:ascii="Times New Roman" w:eastAsia="Times New Roman" w:hAnsi="Times New Roman" w:cs="Times New Roman"/>
              </w:rPr>
              <w:t>31,79</w:t>
            </w:r>
          </w:p>
        </w:tc>
      </w:tr>
    </w:tbl>
    <w:p w:rsidR="00D75833" w:rsidRDefault="00D75833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43"/>
        <w:gridCol w:w="1559"/>
        <w:gridCol w:w="1276"/>
        <w:gridCol w:w="1559"/>
        <w:gridCol w:w="1559"/>
        <w:gridCol w:w="1418"/>
        <w:gridCol w:w="1701"/>
      </w:tblGrid>
      <w:tr w:rsidR="001A7945" w:rsidRPr="001A7945" w:rsidTr="00392EE2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945" w:rsidRPr="001A7945" w:rsidTr="00392EE2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43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945" w:rsidRPr="001A7945" w:rsidRDefault="00392EE2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1A7945" w:rsidRPr="001A7945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945" w:rsidRPr="001A7945" w:rsidRDefault="00392EE2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1A7945" w:rsidRPr="001A7945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1A7945" w:rsidRPr="001A7945" w:rsidTr="00392EE2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1A7945" w:rsidTr="00392EE2">
        <w:trPr>
          <w:trHeight w:val="315"/>
        </w:trPr>
        <w:tc>
          <w:tcPr>
            <w:tcW w:w="294" w:type="dxa"/>
            <w:vAlign w:val="center"/>
            <w:hideMark/>
          </w:tcPr>
          <w:p w:rsidR="00C81C03" w:rsidRPr="001A7945" w:rsidRDefault="00C81C0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vAlign w:val="center"/>
            <w:hideMark/>
          </w:tcPr>
          <w:p w:rsidR="00C81C03" w:rsidRPr="001A7945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559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Каша молочная "Дружба" №187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20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2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64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55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4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7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9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8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52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52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8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8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Салат витаминный №22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,24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Свекольник № 6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2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99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Биточки паровые № 10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0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06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Картофельное пюре № 137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91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,94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Компот из смеси сухофруктов № 27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5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2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0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5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70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4,82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Зразы морковные с творогом  №151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00/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3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01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46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Чай с сахаром № 26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7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6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5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4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243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,46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38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81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119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945">
              <w:rPr>
                <w:rFonts w:ascii="Times New Roman" w:eastAsia="Times New Roman" w:hAnsi="Times New Roman" w:cs="Times New Roman"/>
              </w:rPr>
              <w:t>77,8</w:t>
            </w:r>
          </w:p>
        </w:tc>
      </w:tr>
    </w:tbl>
    <w:p w:rsidR="00412900" w:rsidRDefault="00412900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43"/>
        <w:gridCol w:w="1559"/>
        <w:gridCol w:w="1276"/>
        <w:gridCol w:w="1559"/>
        <w:gridCol w:w="1559"/>
        <w:gridCol w:w="1418"/>
        <w:gridCol w:w="1701"/>
      </w:tblGrid>
      <w:tr w:rsidR="00C81C03" w:rsidRPr="00C81C03" w:rsidTr="00C81C03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C03" w:rsidRPr="00C81C03" w:rsidTr="00C81C03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43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C81C03" w:rsidRPr="00C81C03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C81C03" w:rsidRPr="00C81C03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Align w:val="center"/>
            <w:hideMark/>
          </w:tcPr>
          <w:p w:rsidR="00C81C03" w:rsidRPr="00C81C03" w:rsidRDefault="00C81C0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уп молочный с крупой  рисовой №72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9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7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0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0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4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7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6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98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55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7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7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алат из свежих помидоров и огурцов №13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2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2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 xml:space="preserve">Суп из овощей  №63 сб. 2013г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5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,16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Зразы "Школьные" № 96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29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Картофель отварной с маслом № 135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00/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3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2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85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Напиток из плодов шиповника  № 279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1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8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7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09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4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71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4,2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Булочка "Веснушка" №25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6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3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Молоко кипяченое № 262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0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8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9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3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63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8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4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84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30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3,66</w:t>
            </w:r>
          </w:p>
        </w:tc>
      </w:tr>
    </w:tbl>
    <w:p w:rsidR="00C81C03" w:rsidRDefault="00C81C03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43"/>
        <w:gridCol w:w="1559"/>
        <w:gridCol w:w="1276"/>
        <w:gridCol w:w="1559"/>
        <w:gridCol w:w="1559"/>
        <w:gridCol w:w="1418"/>
        <w:gridCol w:w="1701"/>
      </w:tblGrid>
      <w:tr w:rsidR="00C81C03" w:rsidRPr="00C81C03" w:rsidTr="00C81C03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C03" w:rsidRPr="00C81C03" w:rsidTr="00C81C03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43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C81C03" w:rsidRPr="00C81C03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C81C03" w:rsidRPr="00C81C03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Align w:val="center"/>
            <w:hideMark/>
          </w:tcPr>
          <w:p w:rsidR="00C81C03" w:rsidRPr="00C81C03" w:rsidRDefault="00C81C0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vAlign w:val="center"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уп молочный с макаронными изделиями №74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63,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96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9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98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7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1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86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94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4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4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алат из свежих помидоров №11, сб.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4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Суп картофельный с клецками №58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8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8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,68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Запеканка капустная с мясом № 110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2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6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9,2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Компот из свежих плодов № 275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2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1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1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9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8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Вареники ленивые № 213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90/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3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9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3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9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Чай с молоком и сахаром №265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6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35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1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4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0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9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230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5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35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1165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1C03">
              <w:rPr>
                <w:rFonts w:ascii="Times New Roman" w:eastAsia="Times New Roman" w:hAnsi="Times New Roman" w:cs="Times New Roman"/>
              </w:rPr>
              <w:t>45,27</w:t>
            </w:r>
          </w:p>
        </w:tc>
      </w:tr>
    </w:tbl>
    <w:p w:rsidR="00C81C03" w:rsidRDefault="00C81C03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23"/>
        <w:gridCol w:w="1560"/>
        <w:gridCol w:w="1275"/>
        <w:gridCol w:w="1560"/>
        <w:gridCol w:w="1559"/>
        <w:gridCol w:w="1417"/>
        <w:gridCol w:w="1701"/>
      </w:tblGrid>
      <w:tr w:rsidR="00392EE2" w:rsidRPr="00392EE2" w:rsidTr="00392EE2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EE2" w:rsidRPr="00392EE2" w:rsidTr="00392EE2">
        <w:trPr>
          <w:trHeight w:val="585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23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392EE2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392EE2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392EE2" w:rsidRPr="00392EE2" w:rsidTr="00392EE2">
        <w:trPr>
          <w:trHeight w:val="315"/>
        </w:trPr>
        <w:tc>
          <w:tcPr>
            <w:tcW w:w="597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2EE2" w:rsidRPr="00392EE2" w:rsidTr="00392EE2">
        <w:trPr>
          <w:trHeight w:val="315"/>
        </w:trPr>
        <w:tc>
          <w:tcPr>
            <w:tcW w:w="597" w:type="dxa"/>
            <w:vAlign w:val="center"/>
            <w:hideMark/>
          </w:tcPr>
          <w:p w:rsidR="00392EE2" w:rsidRPr="00392EE2" w:rsidRDefault="00392EE2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1 до 3 лет</w:t>
            </w:r>
          </w:p>
        </w:tc>
        <w:tc>
          <w:tcPr>
            <w:tcW w:w="1560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Каша манная молочная жидкая №18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20/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9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54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55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9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9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6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43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94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Салат картофельный с зеленым горошком №36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3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99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Рассольник ленинградский №50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0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2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5,36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Рыба припущенная №77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3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3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14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Овощи припущенные № 143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9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9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81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Компот из смеси сухофруктов № 274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92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0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59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53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Булочка № 257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6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64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Молоко кипяченое № 262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60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78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3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2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2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0,93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42,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29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63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08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EE2">
              <w:rPr>
                <w:rFonts w:ascii="Times New Roman" w:eastAsia="Times New Roman" w:hAnsi="Times New Roman" w:cs="Times New Roman"/>
              </w:rPr>
              <w:t>18,46</w:t>
            </w:r>
          </w:p>
        </w:tc>
      </w:tr>
    </w:tbl>
    <w:p w:rsidR="00392EE2" w:rsidRDefault="00392EE2"/>
    <w:p w:rsidR="00EB5FA9" w:rsidRDefault="00EB5FA9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23"/>
        <w:gridCol w:w="1560"/>
        <w:gridCol w:w="1275"/>
        <w:gridCol w:w="1560"/>
        <w:gridCol w:w="1559"/>
        <w:gridCol w:w="1417"/>
        <w:gridCol w:w="1701"/>
      </w:tblGrid>
      <w:tr w:rsidR="00EB5FA9" w:rsidRPr="00EB5FA9" w:rsidTr="00EB5FA9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FA9" w:rsidRPr="00EB5FA9" w:rsidTr="00EB5FA9">
        <w:trPr>
          <w:trHeight w:val="585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23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EB5FA9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EB5FA9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EB5FA9" w:rsidRPr="00EB5FA9" w:rsidTr="00EB5FA9">
        <w:trPr>
          <w:trHeight w:val="315"/>
        </w:trPr>
        <w:tc>
          <w:tcPr>
            <w:tcW w:w="597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5FA9" w:rsidRPr="00EB5FA9" w:rsidTr="00EB5FA9">
        <w:trPr>
          <w:trHeight w:val="315"/>
        </w:trPr>
        <w:tc>
          <w:tcPr>
            <w:tcW w:w="597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Суп молочный с крупой  "Артек" №72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9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0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7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43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3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5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00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5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1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07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6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8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4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48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94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Салат из свежей капусты, помидоров и огурцов №10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46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9,9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Борщ с капустой и картофелем №52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50/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2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12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,94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Плов из курицы (2 вариант) № 13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5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1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5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529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71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 xml:space="preserve">Чай с молоком и сахаром №265, сб. 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2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65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1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42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3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806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9,2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Пудинг из творога с молочным соусом ТТ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20/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0,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5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0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57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18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Напиток апельсиновый  №276, сб.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2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1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5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53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347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,58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70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206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1707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FA9">
              <w:rPr>
                <w:rFonts w:ascii="Times New Roman" w:eastAsia="Times New Roman" w:hAnsi="Times New Roman" w:cs="Times New Roman"/>
              </w:rPr>
              <w:t>40,78</w:t>
            </w:r>
          </w:p>
        </w:tc>
      </w:tr>
    </w:tbl>
    <w:p w:rsidR="00EB5FA9" w:rsidRDefault="00EB5FA9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AE3530" w:rsidRPr="00AE3530" w:rsidTr="0066008D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530" w:rsidRPr="00AE3530" w:rsidTr="0066008D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E3530" w:rsidRPr="00AE3530" w:rsidRDefault="0066008D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AE3530" w:rsidRPr="00AE3530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E3530" w:rsidRPr="00AE3530" w:rsidRDefault="0066008D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AE3530" w:rsidRPr="00AE3530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66008D" w:rsidRPr="00AE3530" w:rsidTr="0066008D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AE3530" w:rsidTr="0066008D">
        <w:trPr>
          <w:trHeight w:val="315"/>
        </w:trPr>
        <w:tc>
          <w:tcPr>
            <w:tcW w:w="567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Align w:val="center"/>
            <w:hideMark/>
          </w:tcPr>
          <w:p w:rsidR="0066008D" w:rsidRPr="00AE3530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Омлет натуральный №207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90/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3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6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17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28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3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1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07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7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0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00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08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3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9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3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9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 xml:space="preserve">Салат из свежих огурцов №12, сб.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30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Суп крестьянский с крупой №6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50/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4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7,17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Жаркое по-домашнему № 9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8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92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,59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 xml:space="preserve">Сок фруктовы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85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1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1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4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97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1,46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Колбаса вареная отва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8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Капуста тушеная №139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0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Картофель отварной с маслом № 13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,06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 xml:space="preserve">Чай с лимоном и сахаром № 266, сб. 2013 г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0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0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1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7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33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247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6,16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4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54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4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1305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3530">
              <w:rPr>
                <w:rFonts w:ascii="Times New Roman" w:eastAsia="Times New Roman" w:hAnsi="Times New Roman" w:cs="Times New Roman"/>
              </w:rPr>
              <w:t>45,2</w:t>
            </w:r>
          </w:p>
        </w:tc>
      </w:tr>
    </w:tbl>
    <w:p w:rsidR="00AE3530" w:rsidRDefault="00AE3530"/>
    <w:tbl>
      <w:tblPr>
        <w:tblW w:w="15592" w:type="dxa"/>
        <w:tblInd w:w="392" w:type="dxa"/>
        <w:tblLook w:val="04A0" w:firstRow="1" w:lastRow="0" w:firstColumn="1" w:lastColumn="0" w:noHBand="0" w:noVBand="1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66008D" w:rsidRPr="0066008D" w:rsidTr="0066008D">
        <w:trPr>
          <w:trHeight w:val="37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08D" w:rsidRPr="0066008D" w:rsidTr="0066008D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66008D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66008D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66008D" w:rsidRPr="0066008D" w:rsidTr="0066008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66008D" w:rsidTr="0066008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Суп молочный с крупой пшенной №72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1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37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11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57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4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4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,04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6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6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Салат "Здоровье" №29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Рассольник домашний №53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5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1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Голубцы ленивые (2 вариант) № 118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0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1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,73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Кисель с витаминами "Валетек" №283, сб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8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9,73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Рыба припущенная №77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2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19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Картофельное пюре № 137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47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Чай с сахаром № 264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27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3,66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6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4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7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13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8D">
              <w:rPr>
                <w:rFonts w:ascii="Times New Roman" w:eastAsia="Times New Roman" w:hAnsi="Times New Roman" w:cs="Times New Roman"/>
              </w:rPr>
              <w:t>52,93</w:t>
            </w:r>
          </w:p>
        </w:tc>
      </w:tr>
    </w:tbl>
    <w:p w:rsidR="0066008D" w:rsidRDefault="0066008D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22330C" w:rsidRPr="0022330C" w:rsidTr="0022330C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30C" w:rsidRPr="0022330C" w:rsidTr="0022330C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22330C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22330C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Каша ячневая молочная вязкая, № 17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0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81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3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52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,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4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8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10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3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9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9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Салат из свежих помидоров № 1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5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,6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Щи из свежей капусты с картофелем № 49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0/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8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0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Гуляш из отварной говядины №90, сб. 2013 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0/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1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6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Макаронные изделия отварные №20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6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1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Сок фруктовы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9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19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5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0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36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4,62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Сырники из творога  с повидлом №214, сб. 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0/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4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22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Чай № 263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,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4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23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0,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3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29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640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3,82</w:t>
            </w:r>
          </w:p>
        </w:tc>
      </w:tr>
    </w:tbl>
    <w:p w:rsidR="0022330C" w:rsidRDefault="0022330C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22330C" w:rsidRPr="0022330C" w:rsidTr="0022330C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30C" w:rsidRPr="0022330C" w:rsidTr="0022330C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22330C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22330C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Суп молочный с крупой  овсяной № 72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1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3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37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3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1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0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5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4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9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3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62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04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Салат из свеклы с яблоками №26, сб. 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94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Суп картофельный с бобовыми  №59, сб. 2013 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31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Рыба отварная № 78, сб. 2013 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7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1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Капуста тушеная №138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6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2,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Компот из свежих плодов  (груши) № 27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7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8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5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0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9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3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87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0,0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Плов с изюмом № 19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1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3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09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Чай с сахаром № 264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0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68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09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2,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74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354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1,2</w:t>
            </w:r>
          </w:p>
        </w:tc>
      </w:tr>
    </w:tbl>
    <w:p w:rsidR="0022330C" w:rsidRDefault="0022330C"/>
    <w:tbl>
      <w:tblPr>
        <w:tblW w:w="15726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"/>
        <w:gridCol w:w="750"/>
        <w:gridCol w:w="6089"/>
        <w:gridCol w:w="1279"/>
        <w:gridCol w:w="1275"/>
        <w:gridCol w:w="1560"/>
        <w:gridCol w:w="1559"/>
        <w:gridCol w:w="1417"/>
        <w:gridCol w:w="1701"/>
      </w:tblGrid>
      <w:tr w:rsidR="0022330C" w:rsidRPr="0022330C" w:rsidTr="00C900C7">
        <w:trPr>
          <w:trHeight w:val="375"/>
        </w:trPr>
        <w:tc>
          <w:tcPr>
            <w:tcW w:w="8214" w:type="dxa"/>
            <w:gridSpan w:val="4"/>
            <w:shd w:val="clear" w:color="auto" w:fill="auto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30C" w:rsidRPr="0022330C" w:rsidTr="00C900C7">
        <w:trPr>
          <w:trHeight w:val="585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608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Pr="0022330C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Pr="0022330C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22330C" w:rsidRPr="0022330C" w:rsidTr="00C900C7">
        <w:trPr>
          <w:trHeight w:val="315"/>
        </w:trPr>
        <w:tc>
          <w:tcPr>
            <w:tcW w:w="846" w:type="dxa"/>
            <w:gridSpan w:val="2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C900C7">
        <w:trPr>
          <w:trHeight w:val="315"/>
        </w:trPr>
        <w:tc>
          <w:tcPr>
            <w:tcW w:w="846" w:type="dxa"/>
            <w:gridSpan w:val="2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vAlign w:val="center"/>
            <w:hideMark/>
          </w:tcPr>
          <w:p w:rsidR="0022330C" w:rsidRPr="0022330C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Суп молочный с овощами №73, сб. 2013 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9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,72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3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52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Вафли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2,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5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7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5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,24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Салат из моркови с огурцами и зел. горошком №21, сб. 2013 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7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Суп картофельный с лапшой домашней №56, сб.  2013 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8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Биточки рубленные из птицы № 127, сб. 2013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40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9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Рагу из овощей № 145, сб. 2013г.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93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7,59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Сок фруктовый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32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8,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9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8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0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1,4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Пирожки печеные с яблоками № 235, сб. 2013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5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8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19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 xml:space="preserve">Чай с молоком ТТК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2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,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6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47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0,2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8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42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21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1374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330C">
              <w:rPr>
                <w:rFonts w:ascii="Times New Roman" w:eastAsia="Times New Roman" w:hAnsi="Times New Roman" w:cs="Times New Roman"/>
              </w:rPr>
              <w:t>37,96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75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38" w:rsidRPr="00BD733C" w:rsidRDefault="001D0F38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8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3C6CFF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1D0F38" w:rsidRPr="001D0F38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3C6CFF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1D0F38" w:rsidRPr="001D0F38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33C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Каша молочная "Дружба" №187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91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57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7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,48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 xml:space="preserve">Сок фруктовы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7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7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Салат витаминный № 22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D5742E">
            <w:pPr>
              <w:tabs>
                <w:tab w:val="left" w:pos="362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Свекольник №6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1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,4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Биточки паровые № 10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70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5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06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Картофельное пюре № 137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,47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Компот из смеси сухофруктов № 27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8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13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9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70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2,25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Зразы морковные с творогом  №151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20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,75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Чай с сахаром № 26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30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,75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2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56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F38">
              <w:rPr>
                <w:rFonts w:ascii="Times New Roman" w:eastAsia="Times New Roman" w:hAnsi="Times New Roman" w:cs="Times New Roman"/>
              </w:rPr>
              <w:t>18,89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75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8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C900C7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</w:t>
            </w:r>
            <w:r w:rsidR="00BD733C" w:rsidRPr="00BD733C">
              <w:rPr>
                <w:rFonts w:ascii="Times New Roman" w:eastAsia="Times New Roman" w:hAnsi="Times New Roman" w:cs="Times New Roman"/>
              </w:rPr>
              <w:t>ход, 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C900C7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е</w:t>
            </w:r>
            <w:r w:rsidR="00BD733C" w:rsidRPr="00BD733C">
              <w:rPr>
                <w:rFonts w:ascii="Times New Roman" w:eastAsia="Times New Roman" w:hAnsi="Times New Roman" w:cs="Times New Roman"/>
              </w:rPr>
              <w:t>воды,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Суп молочный с крупой  рисовой №72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1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,37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11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9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52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4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1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,99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Салат из свежих помидоров и огурцов №13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9,41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 xml:space="preserve">Суп из овощей  №63 сб. 2013г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5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1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,95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Зразы "Школьные" № 96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5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Картофель отварной с маслом № 135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00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86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Напиток из плодов шиповника  № 279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1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0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72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99,21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Булочка "Веснушка" №25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2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Чай № 263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3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5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23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61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3C">
              <w:rPr>
                <w:rFonts w:ascii="Times New Roman" w:eastAsia="Times New Roman" w:hAnsi="Times New Roman" w:cs="Times New Roman"/>
              </w:rPr>
              <w:t>107,21</w:t>
            </w:r>
          </w:p>
        </w:tc>
      </w:tr>
    </w:tbl>
    <w:p w:rsidR="0022330C" w:rsidRDefault="0022330C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275"/>
        <w:gridCol w:w="1560"/>
        <w:gridCol w:w="1559"/>
        <w:gridCol w:w="1417"/>
        <w:gridCol w:w="1701"/>
      </w:tblGrid>
      <w:tr w:rsidR="00C900C7" w:rsidRPr="00C900C7" w:rsidTr="00C900C7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0C7" w:rsidRPr="00C900C7" w:rsidTr="00C900C7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Вы-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Угле-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Суп молочный с макаронными изделиями №74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,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4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9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Кофейный напиток на молоке № 268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5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00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5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21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7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Салат из свежих помидоров №11, сб.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9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1,81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Суп картофельный с клецками №58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0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Запеканка капустная с мясом № 110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1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7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3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8,9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Кисель с витаминами "Валетек" №283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3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3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0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7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8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4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7,8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Вареники ленивые № 213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8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7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61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48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Чай № 263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8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6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96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9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7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85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535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7,84</w:t>
            </w:r>
          </w:p>
        </w:tc>
      </w:tr>
    </w:tbl>
    <w:p w:rsidR="00C900C7" w:rsidRDefault="00C900C7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275"/>
        <w:gridCol w:w="1560"/>
        <w:gridCol w:w="1559"/>
        <w:gridCol w:w="1417"/>
        <w:gridCol w:w="1701"/>
      </w:tblGrid>
      <w:tr w:rsidR="00C900C7" w:rsidRPr="00C900C7" w:rsidTr="00C900C7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0C7" w:rsidRPr="00C900C7" w:rsidTr="00C900C7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Но-мер рец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Прием пищи, наименование изделий (блю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Вы-ход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Белки, 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Жиры, 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Угле-воды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Витамин С, мг</w:t>
            </w: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Каша манная молочная жидкая №181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,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0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5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92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Какао на молоке № 270, сб. 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3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9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52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5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11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44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Второй 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Салат картофельный с зеленым горошком №36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6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9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Рассольник ленинградский №50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5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5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Рыба припущенная №77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5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19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Овощи припущенные № 143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,1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Компот из смеси сухофруктов № 274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23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7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5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18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3,41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Булочка № 257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6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6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Чай № 263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,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31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8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6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6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96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42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25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1481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0C7">
              <w:rPr>
                <w:rFonts w:ascii="Times New Roman" w:eastAsia="Times New Roman" w:hAnsi="Times New Roman" w:cs="Times New Roman"/>
              </w:rPr>
              <w:t>20,99</w:t>
            </w:r>
          </w:p>
        </w:tc>
      </w:tr>
    </w:tbl>
    <w:p w:rsidR="00781989" w:rsidRDefault="00781989"/>
    <w:p w:rsidR="003E2329" w:rsidRPr="0003223A" w:rsidRDefault="003E2329" w:rsidP="003E23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29" w:rsidRDefault="003E2329" w:rsidP="003E23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29" w:rsidRPr="003E2329" w:rsidRDefault="003E2329">
      <w:pPr>
        <w:rPr>
          <w:rFonts w:ascii="Times New Roman" w:hAnsi="Times New Roman" w:cs="Times New Roman"/>
          <w:sz w:val="32"/>
          <w:szCs w:val="32"/>
        </w:rPr>
      </w:pPr>
    </w:p>
    <w:p w:rsidR="00781989" w:rsidRDefault="00781989"/>
    <w:sectPr w:rsidR="00781989" w:rsidSect="0033152F">
      <w:type w:val="continuous"/>
      <w:pgSz w:w="16834" w:h="11909" w:orient="landscape" w:code="9"/>
      <w:pgMar w:top="1560" w:right="1281" w:bottom="851" w:left="357" w:header="720" w:footer="720" w:gutter="0"/>
      <w:pgNumType w:start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9E"/>
    <w:rsid w:val="00016E02"/>
    <w:rsid w:val="0003223A"/>
    <w:rsid w:val="0018569E"/>
    <w:rsid w:val="001A7945"/>
    <w:rsid w:val="001C7652"/>
    <w:rsid w:val="001D0F38"/>
    <w:rsid w:val="001D198E"/>
    <w:rsid w:val="0022330C"/>
    <w:rsid w:val="002C6DE1"/>
    <w:rsid w:val="0033152F"/>
    <w:rsid w:val="00392EE2"/>
    <w:rsid w:val="003A0275"/>
    <w:rsid w:val="003C6CFF"/>
    <w:rsid w:val="003E2329"/>
    <w:rsid w:val="00412900"/>
    <w:rsid w:val="005B7426"/>
    <w:rsid w:val="0066008D"/>
    <w:rsid w:val="007663FF"/>
    <w:rsid w:val="00781989"/>
    <w:rsid w:val="008723B4"/>
    <w:rsid w:val="009E623C"/>
    <w:rsid w:val="00A13C57"/>
    <w:rsid w:val="00A27F2D"/>
    <w:rsid w:val="00A64325"/>
    <w:rsid w:val="00AC4AA2"/>
    <w:rsid w:val="00AC5295"/>
    <w:rsid w:val="00AE3530"/>
    <w:rsid w:val="00AF5C41"/>
    <w:rsid w:val="00B5430A"/>
    <w:rsid w:val="00B71C85"/>
    <w:rsid w:val="00B74183"/>
    <w:rsid w:val="00BC6454"/>
    <w:rsid w:val="00BD733C"/>
    <w:rsid w:val="00C81C03"/>
    <w:rsid w:val="00C900C7"/>
    <w:rsid w:val="00D5742E"/>
    <w:rsid w:val="00D75833"/>
    <w:rsid w:val="00DD0E9F"/>
    <w:rsid w:val="00EB5FA9"/>
    <w:rsid w:val="00EB7435"/>
    <w:rsid w:val="00EE12F1"/>
    <w:rsid w:val="00F801DC"/>
    <w:rsid w:val="00F92B80"/>
    <w:rsid w:val="00FA59B9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329"/>
    <w:pPr>
      <w:spacing w:after="0" w:line="240" w:lineRule="auto"/>
    </w:pPr>
  </w:style>
  <w:style w:type="paragraph" w:customStyle="1" w:styleId="c0">
    <w:name w:val="c0"/>
    <w:basedOn w:val="a"/>
    <w:rsid w:val="0003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3223A"/>
  </w:style>
  <w:style w:type="paragraph" w:styleId="a4">
    <w:name w:val="Title"/>
    <w:basedOn w:val="a"/>
    <w:next w:val="a"/>
    <w:link w:val="a5"/>
    <w:uiPriority w:val="10"/>
    <w:qFormat/>
    <w:rsid w:val="00331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1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331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1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329"/>
    <w:pPr>
      <w:spacing w:after="0" w:line="240" w:lineRule="auto"/>
    </w:pPr>
  </w:style>
  <w:style w:type="paragraph" w:customStyle="1" w:styleId="c0">
    <w:name w:val="c0"/>
    <w:basedOn w:val="a"/>
    <w:rsid w:val="0003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3223A"/>
  </w:style>
  <w:style w:type="paragraph" w:styleId="a4">
    <w:name w:val="Title"/>
    <w:basedOn w:val="a"/>
    <w:next w:val="a"/>
    <w:link w:val="a5"/>
    <w:uiPriority w:val="10"/>
    <w:qFormat/>
    <w:rsid w:val="00331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1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331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1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FB90-0B48-4271-B1B8-F2D50AA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20-09-02T19:08:00Z</cp:lastPrinted>
  <dcterms:created xsi:type="dcterms:W3CDTF">2020-09-07T04:43:00Z</dcterms:created>
  <dcterms:modified xsi:type="dcterms:W3CDTF">2020-09-07T04:43:00Z</dcterms:modified>
</cp:coreProperties>
</file>